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E2174D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4459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94B" w:rsidRDefault="0066494B">
      <w:pPr>
        <w:rPr>
          <w:noProof/>
          <w:lang w:eastAsia="ru-RU"/>
        </w:rPr>
      </w:pPr>
    </w:p>
    <w:p w:rsidR="00ED314F" w:rsidRPr="00ED314F" w:rsidRDefault="00E217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8215788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E2174D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30189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0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  <w:bookmarkStart w:id="0" w:name="_GoBack"/>
      <w:bookmarkEnd w:id="0"/>
    </w:p>
    <w:p w:rsidR="00EB74A3" w:rsidRPr="002C6A65" w:rsidRDefault="00EB74A3">
      <w:pPr>
        <w:rPr>
          <w:noProof/>
          <w:lang w:eastAsia="ru-RU"/>
        </w:rPr>
      </w:pP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C6A65"/>
    <w:rsid w:val="00464256"/>
    <w:rsid w:val="00535160"/>
    <w:rsid w:val="00554D94"/>
    <w:rsid w:val="0066494B"/>
    <w:rsid w:val="006A0786"/>
    <w:rsid w:val="006D6F59"/>
    <w:rsid w:val="007672D6"/>
    <w:rsid w:val="007A11B1"/>
    <w:rsid w:val="007B4F54"/>
    <w:rsid w:val="00832555"/>
    <w:rsid w:val="00892CB1"/>
    <w:rsid w:val="008A2B36"/>
    <w:rsid w:val="009929B9"/>
    <w:rsid w:val="009D7E7A"/>
    <w:rsid w:val="009E5F95"/>
    <w:rsid w:val="00A017F2"/>
    <w:rsid w:val="00A327EA"/>
    <w:rsid w:val="00A70FAC"/>
    <w:rsid w:val="00A74B02"/>
    <w:rsid w:val="00A823B4"/>
    <w:rsid w:val="00BE5A49"/>
    <w:rsid w:val="00C86D0E"/>
    <w:rsid w:val="00CF4245"/>
    <w:rsid w:val="00D15F8C"/>
    <w:rsid w:val="00D30535"/>
    <w:rsid w:val="00DF39DC"/>
    <w:rsid w:val="00E2174D"/>
    <w:rsid w:val="00EB74A3"/>
    <w:rsid w:val="00ED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1A816-E14F-4B74-A19C-31E6F821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Шебалдыкина</cp:lastModifiedBy>
  <cp:revision>27</cp:revision>
  <cp:lastPrinted>2018-02-14T11:53:00Z</cp:lastPrinted>
  <dcterms:created xsi:type="dcterms:W3CDTF">2017-10-10T14:19:00Z</dcterms:created>
  <dcterms:modified xsi:type="dcterms:W3CDTF">2019-09-16T13:41:00Z</dcterms:modified>
</cp:coreProperties>
</file>